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426" w:type="dxa"/>
        <w:tblLook w:val="01E0" w:firstRow="1" w:lastRow="1" w:firstColumn="1" w:lastColumn="1" w:noHBand="0" w:noVBand="0"/>
      </w:tblPr>
      <w:tblGrid>
        <w:gridCol w:w="9639"/>
      </w:tblGrid>
      <w:tr w:rsidR="007C7967" w:rsidRPr="003E1959" w14:paraId="328EEFD0" w14:textId="77777777" w:rsidTr="008B14A7">
        <w:trPr>
          <w:trHeight w:val="1453"/>
        </w:trPr>
        <w:tc>
          <w:tcPr>
            <w:tcW w:w="9639" w:type="dxa"/>
            <w:vAlign w:val="center"/>
            <w:hideMark/>
          </w:tcPr>
          <w:p w14:paraId="1D5B2573" w14:textId="0408776B" w:rsidR="007C7967" w:rsidRPr="003E1959" w:rsidRDefault="007C7967" w:rsidP="0067641D">
            <w:pPr>
              <w:keepNext/>
              <w:outlineLvl w:val="3"/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</w:p>
          <w:p w14:paraId="4EBCD646" w14:textId="3DB8B3B9" w:rsidR="007C7967" w:rsidRPr="003E1959" w:rsidRDefault="007C7967" w:rsidP="007C796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>T.C</w:t>
            </w:r>
            <w:r w:rsidR="008B14A7">
              <w:rPr>
                <w:b/>
                <w:bCs/>
                <w:sz w:val="22"/>
                <w:szCs w:val="22"/>
                <w:lang w:val="tr-TR"/>
              </w:rPr>
              <w:t>.</w:t>
            </w:r>
          </w:p>
          <w:p w14:paraId="3D752C0C" w14:textId="4085E549" w:rsidR="007C7967" w:rsidRPr="003E1959" w:rsidRDefault="003E1959" w:rsidP="007C796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tr-TR" w:eastAsia="en-US"/>
              </w:rPr>
            </w:pPr>
            <w:r w:rsidRPr="003E1959">
              <w:rPr>
                <w:rFonts w:eastAsia="Calibri"/>
                <w:b/>
                <w:bCs/>
                <w:sz w:val="22"/>
                <w:szCs w:val="22"/>
                <w:lang w:val="tr-TR" w:eastAsia="en-US"/>
              </w:rPr>
              <w:t xml:space="preserve">Kayseri Üniversitesi Rektörlüğü </w:t>
            </w:r>
          </w:p>
          <w:p w14:paraId="3140C633" w14:textId="2641D5A8" w:rsidR="007C7967" w:rsidRPr="003E1959" w:rsidRDefault="005C7492" w:rsidP="007C7967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2"/>
                <w:lang w:val="tr-TR" w:eastAsia="en-US"/>
              </w:rPr>
            </w:pPr>
            <w:proofErr w:type="gramStart"/>
            <w:r w:rsidRPr="003E1959">
              <w:rPr>
                <w:rFonts w:eastAsia="Calibri"/>
                <w:b/>
                <w:bCs/>
                <w:sz w:val="22"/>
                <w:szCs w:val="22"/>
                <w:lang w:val="tr-TR" w:eastAsia="en-US"/>
              </w:rPr>
              <w:t>……………………………………..</w:t>
            </w:r>
            <w:proofErr w:type="gramEnd"/>
          </w:p>
          <w:p w14:paraId="5327A26C" w14:textId="0BA41831" w:rsidR="007C7967" w:rsidRPr="003E1959" w:rsidRDefault="007C7967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u w:val="single"/>
                <w:lang w:val="tr-TR" w:eastAsia="en-US"/>
              </w:rPr>
            </w:pPr>
          </w:p>
        </w:tc>
      </w:tr>
    </w:tbl>
    <w:tbl>
      <w:tblPr>
        <w:tblStyle w:val="TabloKlavuzu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6863"/>
        <w:gridCol w:w="1934"/>
      </w:tblGrid>
      <w:tr w:rsidR="00525402" w:rsidRPr="003E1959" w14:paraId="7F075AEF" w14:textId="77777777" w:rsidTr="008B14A7">
        <w:trPr>
          <w:trHeight w:val="266"/>
        </w:trPr>
        <w:tc>
          <w:tcPr>
            <w:tcW w:w="894" w:type="dxa"/>
          </w:tcPr>
          <w:p w14:paraId="3092CB97" w14:textId="77777777" w:rsidR="00525402" w:rsidRPr="003E1959" w:rsidRDefault="00525402" w:rsidP="00525402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 Sayı   </w:t>
            </w:r>
          </w:p>
        </w:tc>
        <w:tc>
          <w:tcPr>
            <w:tcW w:w="6863" w:type="dxa"/>
          </w:tcPr>
          <w:p w14:paraId="0A992F35" w14:textId="3C707679" w:rsidR="00525402" w:rsidRPr="003E1959" w:rsidRDefault="00E03CDE" w:rsidP="001431A3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: </w:t>
            </w:r>
            <w:proofErr w:type="gramStart"/>
            <w:r w:rsidR="001431A3" w:rsidRPr="003E1959">
              <w:rPr>
                <w:b/>
                <w:bCs/>
                <w:sz w:val="22"/>
                <w:szCs w:val="22"/>
                <w:lang w:val="tr-TR"/>
              </w:rPr>
              <w:t>…………</w:t>
            </w:r>
            <w:proofErr w:type="gramEnd"/>
            <w:r w:rsidR="00AB42DB" w:rsidRPr="003E1959">
              <w:rPr>
                <w:b/>
                <w:bCs/>
                <w:sz w:val="22"/>
                <w:szCs w:val="22"/>
                <w:lang w:val="tr-TR"/>
              </w:rPr>
              <w:t>/</w:t>
            </w:r>
            <w:r w:rsidR="001431A3" w:rsidRPr="003E1959">
              <w:rPr>
                <w:b/>
                <w:bCs/>
                <w:sz w:val="22"/>
                <w:szCs w:val="22"/>
                <w:lang w:val="tr-TR"/>
              </w:rPr>
              <w:t>…..</w:t>
            </w: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6D5925" w:rsidRPr="003E1959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525402" w:rsidRPr="003E1959">
              <w:rPr>
                <w:b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</w:t>
            </w:r>
          </w:p>
        </w:tc>
        <w:tc>
          <w:tcPr>
            <w:tcW w:w="1881" w:type="dxa"/>
          </w:tcPr>
          <w:p w14:paraId="31B4C571" w14:textId="14345591" w:rsidR="00525402" w:rsidRPr="003E1959" w:rsidRDefault="000B3584" w:rsidP="0083663F">
            <w:pPr>
              <w:rPr>
                <w:b/>
                <w:bCs/>
                <w:sz w:val="22"/>
                <w:szCs w:val="22"/>
              </w:rPr>
            </w:pPr>
            <w:r w:rsidRPr="003E1959">
              <w:rPr>
                <w:b/>
                <w:bCs/>
                <w:sz w:val="22"/>
                <w:szCs w:val="22"/>
              </w:rPr>
              <w:t>……/………/…….</w:t>
            </w:r>
          </w:p>
        </w:tc>
      </w:tr>
      <w:tr w:rsidR="00525402" w:rsidRPr="003E1959" w14:paraId="04A47FE5" w14:textId="77777777" w:rsidTr="008B14A7">
        <w:trPr>
          <w:trHeight w:val="275"/>
        </w:trPr>
        <w:tc>
          <w:tcPr>
            <w:tcW w:w="894" w:type="dxa"/>
          </w:tcPr>
          <w:p w14:paraId="58388FB0" w14:textId="77777777" w:rsidR="00525402" w:rsidRPr="003E1959" w:rsidRDefault="00525402" w:rsidP="00525402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3E1959">
              <w:rPr>
                <w:b/>
                <w:sz w:val="22"/>
                <w:szCs w:val="22"/>
                <w:lang w:val="tr-TR"/>
              </w:rPr>
              <w:t>Konu</w:t>
            </w:r>
            <w:r w:rsidRPr="003E1959">
              <w:rPr>
                <w:sz w:val="22"/>
                <w:szCs w:val="22"/>
                <w:lang w:val="tr-TR"/>
              </w:rPr>
              <w:tab/>
              <w:t xml:space="preserve">                                                                </w:t>
            </w:r>
          </w:p>
        </w:tc>
        <w:tc>
          <w:tcPr>
            <w:tcW w:w="8745" w:type="dxa"/>
            <w:gridSpan w:val="2"/>
          </w:tcPr>
          <w:p w14:paraId="0CED3F5D" w14:textId="537888B2" w:rsidR="00525402" w:rsidRPr="003E1959" w:rsidRDefault="00525402" w:rsidP="00D70714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: </w:t>
            </w:r>
            <w:r w:rsidR="00D70714" w:rsidRPr="003E1959">
              <w:rPr>
                <w:bCs/>
                <w:sz w:val="22"/>
                <w:szCs w:val="22"/>
                <w:lang w:val="tr-TR"/>
              </w:rPr>
              <w:t>Kati Sipariş</w:t>
            </w:r>
            <w:r w:rsidR="005C7492" w:rsidRPr="003E1959">
              <w:rPr>
                <w:bCs/>
                <w:sz w:val="22"/>
                <w:szCs w:val="22"/>
                <w:lang w:val="tr-TR"/>
              </w:rPr>
              <w:t xml:space="preserve"> </w:t>
            </w:r>
            <w:r w:rsidRPr="003E1959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35CB3501" w14:textId="77777777" w:rsidR="00B75F3E" w:rsidRPr="003E1959" w:rsidRDefault="00B75F3E" w:rsidP="00AA19FE">
      <w:pPr>
        <w:tabs>
          <w:tab w:val="left" w:pos="2220"/>
          <w:tab w:val="center" w:pos="4536"/>
          <w:tab w:val="right" w:pos="9072"/>
        </w:tabs>
        <w:rPr>
          <w:sz w:val="22"/>
          <w:szCs w:val="22"/>
          <w:lang w:val="tr-TR"/>
        </w:rPr>
      </w:pPr>
    </w:p>
    <w:p w14:paraId="4FBD45C6" w14:textId="77777777" w:rsidR="00F550BD" w:rsidRPr="003E1959" w:rsidRDefault="00F550BD" w:rsidP="008B14A7">
      <w:pPr>
        <w:tabs>
          <w:tab w:val="left" w:pos="2220"/>
          <w:tab w:val="center" w:pos="4536"/>
          <w:tab w:val="right" w:pos="9072"/>
        </w:tabs>
        <w:ind w:left="567" w:right="567"/>
        <w:jc w:val="center"/>
        <w:rPr>
          <w:sz w:val="22"/>
          <w:szCs w:val="22"/>
          <w:lang w:val="tr-TR"/>
        </w:rPr>
      </w:pPr>
      <w:r w:rsidRPr="003E1959">
        <w:rPr>
          <w:sz w:val="22"/>
          <w:szCs w:val="22"/>
          <w:lang w:val="tr-TR"/>
        </w:rPr>
        <w:t>Sayın</w:t>
      </w:r>
      <w:r w:rsidR="00C41A48" w:rsidRPr="003E1959">
        <w:rPr>
          <w:sz w:val="22"/>
          <w:szCs w:val="22"/>
          <w:lang w:val="tr-TR"/>
        </w:rPr>
        <w:t xml:space="preserve"> </w:t>
      </w:r>
      <w:proofErr w:type="gramStart"/>
      <w:r w:rsidRPr="003E1959">
        <w:rPr>
          <w:sz w:val="22"/>
          <w:szCs w:val="22"/>
          <w:lang w:val="tr-TR"/>
        </w:rPr>
        <w:t>………………………………………………..</w:t>
      </w:r>
      <w:proofErr w:type="gramEnd"/>
    </w:p>
    <w:p w14:paraId="2B2A91AD" w14:textId="77777777" w:rsidR="00271848" w:rsidRPr="003E1959" w:rsidRDefault="00271848" w:rsidP="008B14A7">
      <w:pPr>
        <w:tabs>
          <w:tab w:val="left" w:pos="2220"/>
          <w:tab w:val="center" w:pos="4536"/>
          <w:tab w:val="right" w:pos="9072"/>
        </w:tabs>
        <w:ind w:left="567" w:right="567"/>
        <w:jc w:val="center"/>
        <w:rPr>
          <w:sz w:val="22"/>
          <w:szCs w:val="22"/>
          <w:lang w:val="tr-TR"/>
        </w:rPr>
      </w:pPr>
    </w:p>
    <w:p w14:paraId="36964FB4" w14:textId="77777777" w:rsidR="00D70714" w:rsidRPr="003E1959" w:rsidRDefault="0038523D" w:rsidP="008B14A7">
      <w:pPr>
        <w:autoSpaceDE w:val="0"/>
        <w:autoSpaceDN w:val="0"/>
        <w:adjustRightInd w:val="0"/>
        <w:spacing w:line="276" w:lineRule="auto"/>
        <w:ind w:left="567" w:right="567" w:firstLine="708"/>
        <w:jc w:val="both"/>
        <w:rPr>
          <w:sz w:val="22"/>
          <w:szCs w:val="22"/>
        </w:rPr>
      </w:pPr>
      <w:proofErr w:type="spellStart"/>
      <w:r w:rsidRPr="003E1959">
        <w:rPr>
          <w:sz w:val="22"/>
          <w:szCs w:val="22"/>
        </w:rPr>
        <w:t>Üniversitemi</w:t>
      </w:r>
      <w:r w:rsidR="009E13B3" w:rsidRPr="003E1959">
        <w:rPr>
          <w:sz w:val="22"/>
          <w:szCs w:val="22"/>
        </w:rPr>
        <w:t>z</w:t>
      </w:r>
      <w:proofErr w:type="spellEnd"/>
      <w:r w:rsidR="00051197" w:rsidRPr="003E1959">
        <w:rPr>
          <w:sz w:val="22"/>
          <w:szCs w:val="22"/>
        </w:rPr>
        <w:t xml:space="preserve"> </w:t>
      </w:r>
      <w:r w:rsidR="000B3584" w:rsidRPr="003E1959">
        <w:rPr>
          <w:sz w:val="22"/>
          <w:szCs w:val="22"/>
        </w:rPr>
        <w:t>…………</w:t>
      </w:r>
      <w:r w:rsidR="00AB42DB" w:rsidRPr="003E1959">
        <w:rPr>
          <w:sz w:val="22"/>
          <w:szCs w:val="22"/>
        </w:rPr>
        <w:t xml:space="preserve"> </w:t>
      </w:r>
      <w:proofErr w:type="spellStart"/>
      <w:r w:rsidR="00AB42DB" w:rsidRPr="003E1959">
        <w:rPr>
          <w:sz w:val="22"/>
          <w:szCs w:val="22"/>
        </w:rPr>
        <w:t>kullanılmak</w:t>
      </w:r>
      <w:proofErr w:type="spellEnd"/>
      <w:r w:rsidR="00AB42DB" w:rsidRPr="003E1959">
        <w:rPr>
          <w:sz w:val="22"/>
          <w:szCs w:val="22"/>
        </w:rPr>
        <w:t xml:space="preserve"> </w:t>
      </w:r>
      <w:proofErr w:type="spellStart"/>
      <w:r w:rsidR="00AB42DB" w:rsidRPr="003E1959">
        <w:rPr>
          <w:sz w:val="22"/>
          <w:szCs w:val="22"/>
        </w:rPr>
        <w:t>üzere</w:t>
      </w:r>
      <w:proofErr w:type="spellEnd"/>
      <w:r w:rsidR="00AB42DB" w:rsidRPr="003E1959">
        <w:rPr>
          <w:sz w:val="22"/>
          <w:szCs w:val="22"/>
        </w:rPr>
        <w:t xml:space="preserve"> </w:t>
      </w:r>
      <w:r w:rsidR="000B3584" w:rsidRPr="003E1959">
        <w:rPr>
          <w:sz w:val="22"/>
          <w:szCs w:val="22"/>
        </w:rPr>
        <w:t>……………………..</w:t>
      </w:r>
      <w:proofErr w:type="spellStart"/>
      <w:r w:rsidR="001431A3" w:rsidRPr="003E1959">
        <w:rPr>
          <w:sz w:val="22"/>
          <w:szCs w:val="22"/>
        </w:rPr>
        <w:t>aşağıdaki</w:t>
      </w:r>
      <w:proofErr w:type="spellEnd"/>
      <w:r w:rsidR="001431A3" w:rsidRPr="003E1959">
        <w:rPr>
          <w:sz w:val="22"/>
          <w:szCs w:val="22"/>
        </w:rPr>
        <w:t>/</w:t>
      </w:r>
      <w:proofErr w:type="spellStart"/>
      <w:r w:rsidR="001431A3" w:rsidRPr="003E1959">
        <w:rPr>
          <w:sz w:val="22"/>
          <w:szCs w:val="22"/>
        </w:rPr>
        <w:t>ekteki</w:t>
      </w:r>
      <w:proofErr w:type="spellEnd"/>
      <w:r w:rsidR="001431A3" w:rsidRPr="003E1959">
        <w:rPr>
          <w:sz w:val="22"/>
          <w:szCs w:val="22"/>
        </w:rPr>
        <w:t xml:space="preserve"> </w:t>
      </w:r>
      <w:proofErr w:type="spellStart"/>
      <w:r w:rsidR="001431A3" w:rsidRPr="003E1959">
        <w:rPr>
          <w:sz w:val="22"/>
          <w:szCs w:val="22"/>
        </w:rPr>
        <w:t>listed</w:t>
      </w:r>
      <w:r w:rsidR="00D70714" w:rsidRPr="003E1959">
        <w:rPr>
          <w:sz w:val="22"/>
          <w:szCs w:val="22"/>
        </w:rPr>
        <w:t>e</w:t>
      </w:r>
      <w:proofErr w:type="spellEnd"/>
      <w:r w:rsidR="001431A3" w:rsidRPr="003E1959">
        <w:rPr>
          <w:sz w:val="22"/>
          <w:szCs w:val="22"/>
        </w:rPr>
        <w:t xml:space="preserve"> </w:t>
      </w:r>
      <w:proofErr w:type="spellStart"/>
      <w:r w:rsidR="001431A3" w:rsidRPr="003E1959">
        <w:rPr>
          <w:sz w:val="22"/>
          <w:szCs w:val="22"/>
        </w:rPr>
        <w:t>belirtilen</w:t>
      </w:r>
      <w:proofErr w:type="spellEnd"/>
      <w:r w:rsidR="001431A3" w:rsidRPr="003E1959">
        <w:rPr>
          <w:sz w:val="22"/>
          <w:szCs w:val="22"/>
        </w:rPr>
        <w:t xml:space="preserve"> </w:t>
      </w:r>
      <w:proofErr w:type="spellStart"/>
      <w:r w:rsidR="001431A3" w:rsidRPr="003E1959">
        <w:rPr>
          <w:sz w:val="22"/>
          <w:szCs w:val="22"/>
        </w:rPr>
        <w:t>malzemenin</w:t>
      </w:r>
      <w:proofErr w:type="spellEnd"/>
      <w:r w:rsidR="001431A3" w:rsidRPr="003E1959">
        <w:rPr>
          <w:sz w:val="22"/>
          <w:szCs w:val="22"/>
        </w:rPr>
        <w:t>/</w:t>
      </w:r>
      <w:proofErr w:type="spellStart"/>
      <w:r w:rsidR="001431A3" w:rsidRPr="003E1959">
        <w:rPr>
          <w:sz w:val="22"/>
          <w:szCs w:val="22"/>
        </w:rPr>
        <w:t>hizmetin</w:t>
      </w:r>
      <w:proofErr w:type="spellEnd"/>
      <w:r w:rsidR="001431A3" w:rsidRPr="003E1959">
        <w:rPr>
          <w:sz w:val="22"/>
          <w:szCs w:val="22"/>
        </w:rPr>
        <w:t>/</w:t>
      </w:r>
      <w:proofErr w:type="spellStart"/>
      <w:r w:rsidR="001431A3" w:rsidRPr="003E1959">
        <w:rPr>
          <w:sz w:val="22"/>
          <w:szCs w:val="22"/>
        </w:rPr>
        <w:t>yapım</w:t>
      </w:r>
      <w:proofErr w:type="spellEnd"/>
      <w:r w:rsidR="001431A3" w:rsidRPr="003E1959">
        <w:rPr>
          <w:sz w:val="22"/>
          <w:szCs w:val="22"/>
        </w:rPr>
        <w:t xml:space="preserve"> </w:t>
      </w:r>
      <w:proofErr w:type="spellStart"/>
      <w:r w:rsidR="001431A3" w:rsidRPr="003E1959">
        <w:rPr>
          <w:sz w:val="22"/>
          <w:szCs w:val="22"/>
        </w:rPr>
        <w:t>işinin</w:t>
      </w:r>
      <w:proofErr w:type="spellEnd"/>
      <w:r w:rsidR="005B7771" w:rsidRPr="003E1959">
        <w:rPr>
          <w:sz w:val="22"/>
          <w:szCs w:val="22"/>
        </w:rPr>
        <w:t xml:space="preserve"> </w:t>
      </w:r>
      <w:proofErr w:type="spellStart"/>
      <w:r w:rsidR="00D70714" w:rsidRPr="003E1959">
        <w:rPr>
          <w:sz w:val="22"/>
          <w:szCs w:val="22"/>
        </w:rPr>
        <w:t>firmanızdan</w:t>
      </w:r>
      <w:proofErr w:type="spellEnd"/>
      <w:r w:rsidR="00D70714" w:rsidRPr="003E1959">
        <w:rPr>
          <w:sz w:val="22"/>
          <w:szCs w:val="22"/>
        </w:rPr>
        <w:t xml:space="preserve"> satın </w:t>
      </w:r>
      <w:proofErr w:type="spellStart"/>
      <w:r w:rsidR="00D70714" w:rsidRPr="003E1959">
        <w:rPr>
          <w:sz w:val="22"/>
          <w:szCs w:val="22"/>
        </w:rPr>
        <w:t>alınmasına</w:t>
      </w:r>
      <w:proofErr w:type="spellEnd"/>
      <w:r w:rsidR="00D70714" w:rsidRPr="003E1959">
        <w:rPr>
          <w:sz w:val="22"/>
          <w:szCs w:val="22"/>
        </w:rPr>
        <w:t xml:space="preserve"> </w:t>
      </w:r>
      <w:proofErr w:type="spellStart"/>
      <w:r w:rsidR="00D70714" w:rsidRPr="003E1959">
        <w:rPr>
          <w:sz w:val="22"/>
          <w:szCs w:val="22"/>
        </w:rPr>
        <w:t>komisyonumuzca</w:t>
      </w:r>
      <w:proofErr w:type="spellEnd"/>
      <w:r w:rsidR="00D70714" w:rsidRPr="003E1959">
        <w:rPr>
          <w:sz w:val="22"/>
          <w:szCs w:val="22"/>
        </w:rPr>
        <w:t xml:space="preserve"> </w:t>
      </w:r>
      <w:proofErr w:type="spellStart"/>
      <w:r w:rsidR="00D70714" w:rsidRPr="003E1959">
        <w:rPr>
          <w:sz w:val="22"/>
          <w:szCs w:val="22"/>
        </w:rPr>
        <w:t>karar</w:t>
      </w:r>
      <w:proofErr w:type="spellEnd"/>
      <w:r w:rsidR="00D70714" w:rsidRPr="003E1959">
        <w:rPr>
          <w:sz w:val="22"/>
          <w:szCs w:val="22"/>
        </w:rPr>
        <w:t xml:space="preserve"> </w:t>
      </w:r>
      <w:proofErr w:type="spellStart"/>
      <w:r w:rsidR="00D70714" w:rsidRPr="003E1959">
        <w:rPr>
          <w:sz w:val="22"/>
          <w:szCs w:val="22"/>
        </w:rPr>
        <w:t>verilmiştir</w:t>
      </w:r>
      <w:proofErr w:type="spellEnd"/>
      <w:r w:rsidR="00D70714" w:rsidRPr="003E1959">
        <w:rPr>
          <w:sz w:val="22"/>
          <w:szCs w:val="22"/>
        </w:rPr>
        <w:t xml:space="preserve">. </w:t>
      </w:r>
    </w:p>
    <w:p w14:paraId="13E5C7AA" w14:textId="59F87E71" w:rsidR="00B75F3E" w:rsidRPr="003E1959" w:rsidRDefault="00D70714" w:rsidP="008B14A7">
      <w:pPr>
        <w:autoSpaceDE w:val="0"/>
        <w:autoSpaceDN w:val="0"/>
        <w:adjustRightInd w:val="0"/>
        <w:spacing w:line="276" w:lineRule="auto"/>
        <w:ind w:left="567" w:right="567" w:firstLine="708"/>
        <w:jc w:val="both"/>
        <w:rPr>
          <w:rFonts w:eastAsiaTheme="minorHAnsi"/>
          <w:sz w:val="22"/>
          <w:szCs w:val="22"/>
          <w:lang w:val="tr-TR"/>
        </w:rPr>
      </w:pPr>
      <w:r w:rsidRPr="003E1959">
        <w:rPr>
          <w:sz w:val="22"/>
          <w:szCs w:val="22"/>
          <w:lang w:val="tr-TR"/>
        </w:rPr>
        <w:t xml:space="preserve">Söz konusu </w:t>
      </w:r>
      <w:r w:rsidR="00C23865" w:rsidRPr="003E1959">
        <w:rPr>
          <w:sz w:val="22"/>
          <w:szCs w:val="22"/>
          <w:lang w:val="tr-TR"/>
        </w:rPr>
        <w:t>alımın</w:t>
      </w:r>
      <w:r w:rsidRPr="003E1959">
        <w:rPr>
          <w:sz w:val="22"/>
          <w:szCs w:val="22"/>
          <w:lang w:val="tr-TR"/>
        </w:rPr>
        <w:t xml:space="preserve"> </w:t>
      </w:r>
      <w:proofErr w:type="gramStart"/>
      <w:r w:rsidRPr="003E1959">
        <w:rPr>
          <w:sz w:val="22"/>
          <w:szCs w:val="22"/>
          <w:lang w:val="tr-TR"/>
        </w:rPr>
        <w:t>..</w:t>
      </w:r>
      <w:proofErr w:type="gramEnd"/>
      <w:r w:rsidRPr="003E1959">
        <w:rPr>
          <w:sz w:val="22"/>
          <w:szCs w:val="22"/>
          <w:lang w:val="tr-TR"/>
        </w:rPr>
        <w:t xml:space="preserve">/../…. </w:t>
      </w:r>
      <w:proofErr w:type="gramStart"/>
      <w:r w:rsidRPr="003E1959">
        <w:rPr>
          <w:sz w:val="22"/>
          <w:szCs w:val="22"/>
          <w:lang w:val="tr-TR"/>
        </w:rPr>
        <w:t>tarihine</w:t>
      </w:r>
      <w:proofErr w:type="gramEnd"/>
      <w:r w:rsidRPr="003E1959">
        <w:rPr>
          <w:sz w:val="22"/>
          <w:szCs w:val="22"/>
          <w:lang w:val="tr-TR"/>
        </w:rPr>
        <w:t xml:space="preserve"> kadar aşağıda yazan adrese </w:t>
      </w:r>
      <w:r w:rsidR="006B34C7" w:rsidRPr="003E1959">
        <w:rPr>
          <w:sz w:val="22"/>
          <w:szCs w:val="22"/>
          <w:lang w:val="tr-TR"/>
        </w:rPr>
        <w:t>teslim ed</w:t>
      </w:r>
      <w:r w:rsidR="00C277EE" w:rsidRPr="003E1959">
        <w:rPr>
          <w:sz w:val="22"/>
          <w:szCs w:val="22"/>
          <w:lang w:val="tr-TR"/>
        </w:rPr>
        <w:t>i</w:t>
      </w:r>
      <w:r w:rsidR="006B34C7" w:rsidRPr="003E1959">
        <w:rPr>
          <w:sz w:val="22"/>
          <w:szCs w:val="22"/>
          <w:lang w:val="tr-TR"/>
        </w:rPr>
        <w:t>lmesi</w:t>
      </w:r>
      <w:r w:rsidRPr="003E1959">
        <w:rPr>
          <w:sz w:val="22"/>
          <w:szCs w:val="22"/>
          <w:lang w:val="tr-TR"/>
        </w:rPr>
        <w:t xml:space="preserve"> konusunda gereğini rica ederim.</w:t>
      </w:r>
    </w:p>
    <w:p w14:paraId="7129736F" w14:textId="6D33C107" w:rsidR="0071540E" w:rsidRPr="003E1959" w:rsidRDefault="0071540E" w:rsidP="008B14A7">
      <w:pPr>
        <w:autoSpaceDE w:val="0"/>
        <w:autoSpaceDN w:val="0"/>
        <w:adjustRightInd w:val="0"/>
        <w:spacing w:line="276" w:lineRule="auto"/>
        <w:ind w:left="567" w:right="567" w:firstLine="708"/>
        <w:jc w:val="both"/>
        <w:rPr>
          <w:rFonts w:eastAsiaTheme="minorHAnsi"/>
          <w:sz w:val="22"/>
          <w:szCs w:val="22"/>
          <w:lang w:val="tr-TR" w:eastAsia="en-US"/>
        </w:rPr>
      </w:pPr>
    </w:p>
    <w:p w14:paraId="7581246D" w14:textId="77777777" w:rsidR="008F176D" w:rsidRPr="003E1959" w:rsidRDefault="008F176D" w:rsidP="008B14A7">
      <w:pPr>
        <w:autoSpaceDE w:val="0"/>
        <w:autoSpaceDN w:val="0"/>
        <w:adjustRightInd w:val="0"/>
        <w:spacing w:line="276" w:lineRule="auto"/>
        <w:ind w:left="567" w:right="567" w:firstLine="708"/>
        <w:jc w:val="both"/>
        <w:rPr>
          <w:rFonts w:eastAsiaTheme="minorHAnsi"/>
          <w:sz w:val="22"/>
          <w:szCs w:val="22"/>
          <w:lang w:val="tr-TR" w:eastAsia="en-US"/>
        </w:rPr>
      </w:pPr>
    </w:p>
    <w:tbl>
      <w:tblPr>
        <w:tblStyle w:val="TabloKlavuzu"/>
        <w:tblpPr w:leftFromText="141" w:rightFromText="141" w:vertAnchor="text" w:horzAnchor="page" w:tblpX="6796" w:tblpY="-51"/>
        <w:tblW w:w="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</w:tblGrid>
      <w:tr w:rsidR="001A565A" w:rsidRPr="003E1959" w14:paraId="0851278A" w14:textId="77777777" w:rsidTr="00C41A48">
        <w:trPr>
          <w:trHeight w:val="333"/>
        </w:trPr>
        <w:tc>
          <w:tcPr>
            <w:tcW w:w="4167" w:type="dxa"/>
            <w:shd w:val="clear" w:color="auto" w:fill="auto"/>
            <w:vAlign w:val="center"/>
          </w:tcPr>
          <w:p w14:paraId="72659121" w14:textId="7FA7F885" w:rsidR="008F176D" w:rsidRPr="003E1959" w:rsidRDefault="008F176D" w:rsidP="008F176D">
            <w:pPr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 xml:space="preserve">         </w:t>
            </w:r>
          </w:p>
          <w:p w14:paraId="67C6D097" w14:textId="0D8AFB8D" w:rsidR="000B3584" w:rsidRPr="003E1959" w:rsidRDefault="007C7967" w:rsidP="000B3584">
            <w:pPr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 xml:space="preserve">                              </w:t>
            </w:r>
            <w:r w:rsidR="000B3584" w:rsidRPr="003E1959">
              <w:rPr>
                <w:b/>
                <w:sz w:val="22"/>
                <w:szCs w:val="22"/>
                <w:lang w:val="tr-TR"/>
              </w:rPr>
              <w:t>Adı Soyadı</w:t>
            </w:r>
          </w:p>
          <w:p w14:paraId="513D0F7D" w14:textId="7994C8E3" w:rsidR="000B3584" w:rsidRPr="003E1959" w:rsidRDefault="000B3584" w:rsidP="000B3584">
            <w:pPr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 xml:space="preserve"> </w:t>
            </w:r>
            <w:r w:rsidR="007C7967" w:rsidRPr="003E1959">
              <w:rPr>
                <w:b/>
                <w:sz w:val="22"/>
                <w:szCs w:val="22"/>
                <w:lang w:val="tr-TR"/>
              </w:rPr>
              <w:t xml:space="preserve">                              </w:t>
            </w:r>
            <w:r w:rsidRPr="003E1959">
              <w:rPr>
                <w:b/>
                <w:sz w:val="22"/>
                <w:szCs w:val="22"/>
                <w:lang w:val="tr-TR"/>
              </w:rPr>
              <w:t xml:space="preserve"> Unvanı</w:t>
            </w:r>
          </w:p>
          <w:p w14:paraId="1C51C722" w14:textId="41328BF7" w:rsidR="001A565A" w:rsidRPr="003E1959" w:rsidRDefault="000B3584" w:rsidP="000B3584">
            <w:pPr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 xml:space="preserve">   </w:t>
            </w:r>
            <w:r w:rsidR="007C7967" w:rsidRPr="003E1959">
              <w:rPr>
                <w:b/>
                <w:sz w:val="22"/>
                <w:szCs w:val="22"/>
                <w:lang w:val="tr-TR"/>
              </w:rPr>
              <w:t xml:space="preserve">                               </w:t>
            </w:r>
            <w:r w:rsidRPr="003E1959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B3584" w:rsidRPr="003E1959" w14:paraId="05F39D9B" w14:textId="77777777" w:rsidTr="00C41A48">
        <w:trPr>
          <w:trHeight w:val="333"/>
        </w:trPr>
        <w:tc>
          <w:tcPr>
            <w:tcW w:w="4167" w:type="dxa"/>
            <w:shd w:val="clear" w:color="auto" w:fill="auto"/>
            <w:vAlign w:val="center"/>
          </w:tcPr>
          <w:p w14:paraId="60C1CD73" w14:textId="77777777" w:rsidR="000B3584" w:rsidRPr="003E1959" w:rsidRDefault="000B3584" w:rsidP="008F176D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1A565A" w:rsidRPr="003E1959" w14:paraId="79CE2AF4" w14:textId="77777777" w:rsidTr="00C41A48">
        <w:trPr>
          <w:trHeight w:val="207"/>
        </w:trPr>
        <w:tc>
          <w:tcPr>
            <w:tcW w:w="4167" w:type="dxa"/>
            <w:shd w:val="clear" w:color="auto" w:fill="auto"/>
            <w:vAlign w:val="center"/>
          </w:tcPr>
          <w:p w14:paraId="76DC3AF1" w14:textId="77777777" w:rsidR="0071540E" w:rsidRPr="003E1959" w:rsidRDefault="0071540E" w:rsidP="007B051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</w:tbl>
    <w:p w14:paraId="7552D922" w14:textId="77777777" w:rsidR="00B75F3E" w:rsidRPr="003E1959" w:rsidRDefault="00B75F3E" w:rsidP="00F550BD">
      <w:pPr>
        <w:rPr>
          <w:sz w:val="22"/>
          <w:szCs w:val="22"/>
          <w:lang w:val="tr-TR"/>
        </w:rPr>
      </w:pPr>
    </w:p>
    <w:p w14:paraId="0660EF5B" w14:textId="77777777" w:rsidR="00B75F3E" w:rsidRPr="003E1959" w:rsidRDefault="00B75F3E" w:rsidP="00F550BD">
      <w:pPr>
        <w:rPr>
          <w:sz w:val="22"/>
          <w:szCs w:val="22"/>
          <w:lang w:val="tr-TR"/>
        </w:rPr>
      </w:pPr>
    </w:p>
    <w:p w14:paraId="4FCB2F3A" w14:textId="77777777" w:rsidR="00874EE7" w:rsidRPr="003E1959" w:rsidRDefault="00874EE7" w:rsidP="00F550BD">
      <w:pPr>
        <w:rPr>
          <w:sz w:val="22"/>
          <w:szCs w:val="22"/>
          <w:lang w:val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519"/>
        <w:gridCol w:w="1043"/>
        <w:gridCol w:w="1443"/>
        <w:gridCol w:w="1675"/>
        <w:gridCol w:w="2377"/>
      </w:tblGrid>
      <w:tr w:rsidR="00D70714" w:rsidRPr="003E1959" w14:paraId="52BF725D" w14:textId="77777777" w:rsidTr="003E1959">
        <w:trPr>
          <w:trHeight w:val="21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B49D" w14:textId="77777777" w:rsidR="00D70714" w:rsidRPr="003E1959" w:rsidRDefault="00D70714" w:rsidP="00E0628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S. N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BE21" w14:textId="77777777" w:rsidR="00D70714" w:rsidRPr="003E1959" w:rsidRDefault="00D70714" w:rsidP="00E0628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Malzemenin Ad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2B0" w14:textId="77777777" w:rsidR="00D70714" w:rsidRPr="003E1959" w:rsidRDefault="00D70714" w:rsidP="00E0628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Mikta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44AD" w14:textId="0D95FBEF" w:rsidR="00D70714" w:rsidRPr="003E1959" w:rsidRDefault="00D70714" w:rsidP="00AB42D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Bir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4697" w14:textId="6B6EFBD4" w:rsidR="00D70714" w:rsidRPr="003E1959" w:rsidRDefault="00D70714" w:rsidP="00E0628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Birim Fiyat (TL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1B9" w14:textId="77777777" w:rsidR="00D70714" w:rsidRPr="003E1959" w:rsidRDefault="00D70714" w:rsidP="00E0628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Tutar (TL)</w:t>
            </w:r>
          </w:p>
        </w:tc>
      </w:tr>
      <w:tr w:rsidR="00D70714" w:rsidRPr="003E1959" w14:paraId="534DA310" w14:textId="77777777" w:rsidTr="003E1959">
        <w:trPr>
          <w:trHeight w:val="27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2E1" w14:textId="77777777" w:rsidR="00D70714" w:rsidRPr="003E1959" w:rsidRDefault="00D70714" w:rsidP="00874EE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417" w14:textId="44BC645C" w:rsidR="00D70714" w:rsidRPr="003E1959" w:rsidRDefault="00D70714" w:rsidP="00C96604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298" w14:textId="03FAB9F3" w:rsidR="00D70714" w:rsidRPr="003E1959" w:rsidRDefault="00D70714" w:rsidP="00AA19FE">
            <w:pPr>
              <w:ind w:left="-160" w:right="-199" w:firstLine="16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BA0" w14:textId="3F3589F8" w:rsidR="00D70714" w:rsidRPr="003E1959" w:rsidRDefault="00D70714" w:rsidP="00AB42DB">
            <w:pPr>
              <w:ind w:left="-160" w:right="-199" w:firstLine="16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BB3" w14:textId="29854E15" w:rsidR="00D70714" w:rsidRPr="003E1959" w:rsidRDefault="00D70714" w:rsidP="00E06281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AA1" w14:textId="77777777" w:rsidR="00D70714" w:rsidRPr="003E1959" w:rsidRDefault="00D70714" w:rsidP="00E06281">
            <w:pPr>
              <w:rPr>
                <w:sz w:val="22"/>
                <w:szCs w:val="22"/>
                <w:lang w:val="tr-TR"/>
              </w:rPr>
            </w:pPr>
          </w:p>
        </w:tc>
      </w:tr>
      <w:tr w:rsidR="00D70714" w:rsidRPr="003E1959" w14:paraId="3ABB3A6E" w14:textId="77777777" w:rsidTr="003E1959">
        <w:trPr>
          <w:trHeight w:val="13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9CB" w14:textId="0A630966" w:rsidR="00D70714" w:rsidRPr="003E1959" w:rsidRDefault="00D70714" w:rsidP="00874EE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947" w14:textId="77777777" w:rsidR="00D70714" w:rsidRPr="003E1959" w:rsidRDefault="00D70714" w:rsidP="00C96604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C0A" w14:textId="77777777" w:rsidR="00D70714" w:rsidRPr="003E1959" w:rsidRDefault="00D70714" w:rsidP="00AA19FE">
            <w:pPr>
              <w:ind w:left="-160" w:right="-199" w:firstLine="16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DE7" w14:textId="77777777" w:rsidR="00D70714" w:rsidRPr="003E1959" w:rsidRDefault="00D70714" w:rsidP="00AB42DB">
            <w:pPr>
              <w:ind w:left="-160" w:right="-199" w:firstLine="16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1B0" w14:textId="02513914" w:rsidR="00D70714" w:rsidRPr="003E1959" w:rsidRDefault="00D70714" w:rsidP="00E06281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6FF" w14:textId="77777777" w:rsidR="00D70714" w:rsidRPr="003E1959" w:rsidRDefault="00D70714" w:rsidP="00E06281">
            <w:pPr>
              <w:rPr>
                <w:sz w:val="22"/>
                <w:szCs w:val="22"/>
                <w:lang w:val="tr-TR"/>
              </w:rPr>
            </w:pPr>
          </w:p>
        </w:tc>
      </w:tr>
      <w:tr w:rsidR="00D70714" w:rsidRPr="003E1959" w14:paraId="109E6E07" w14:textId="77777777" w:rsidTr="003E1959">
        <w:trPr>
          <w:trHeight w:val="26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501" w14:textId="2BC55164" w:rsidR="00D70714" w:rsidRPr="003E1959" w:rsidRDefault="00D70714" w:rsidP="00874EE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E1959">
              <w:rPr>
                <w:b/>
                <w:sz w:val="22"/>
                <w:szCs w:val="22"/>
                <w:lang w:val="tr-TR"/>
              </w:rPr>
              <w:t>…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140" w14:textId="77777777" w:rsidR="00D70714" w:rsidRPr="003E1959" w:rsidRDefault="00D70714" w:rsidP="00C96604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BC55" w14:textId="77777777" w:rsidR="00D70714" w:rsidRPr="003E1959" w:rsidRDefault="00D70714" w:rsidP="00AA19FE">
            <w:pPr>
              <w:ind w:left="-160" w:right="-199" w:firstLine="16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8AD" w14:textId="77777777" w:rsidR="00D70714" w:rsidRPr="003E1959" w:rsidRDefault="00D70714" w:rsidP="00AB42DB">
            <w:pPr>
              <w:ind w:left="-160" w:right="-199" w:firstLine="16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D8" w14:textId="1188D3B4" w:rsidR="00D70714" w:rsidRPr="003E1959" w:rsidRDefault="00D70714" w:rsidP="00E06281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9FE" w14:textId="77777777" w:rsidR="00D70714" w:rsidRPr="003E1959" w:rsidRDefault="00D70714" w:rsidP="00E06281">
            <w:pPr>
              <w:rPr>
                <w:sz w:val="22"/>
                <w:szCs w:val="22"/>
                <w:lang w:val="tr-TR"/>
              </w:rPr>
            </w:pPr>
          </w:p>
        </w:tc>
      </w:tr>
      <w:tr w:rsidR="005C7492" w:rsidRPr="003E1959" w14:paraId="5E7B275D" w14:textId="77777777" w:rsidTr="003E1959">
        <w:trPr>
          <w:gridBefore w:val="2"/>
          <w:wBefore w:w="3320" w:type="dxa"/>
          <w:trHeight w:val="273"/>
          <w:jc w:val="center"/>
        </w:trPr>
        <w:tc>
          <w:tcPr>
            <w:tcW w:w="4472" w:type="dxa"/>
            <w:gridSpan w:val="3"/>
          </w:tcPr>
          <w:p w14:paraId="665B7AA0" w14:textId="14424215" w:rsidR="005C7492" w:rsidRPr="003E1959" w:rsidRDefault="005C7492" w:rsidP="0023131D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2664" w:type="dxa"/>
            <w:vAlign w:val="center"/>
          </w:tcPr>
          <w:p w14:paraId="5E7C37F2" w14:textId="77777777" w:rsidR="005C7492" w:rsidRPr="003E1959" w:rsidRDefault="005C7492" w:rsidP="0023131D">
            <w:pPr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5C7492" w:rsidRPr="003E1959" w14:paraId="501F96E9" w14:textId="77777777" w:rsidTr="003E1959">
        <w:trPr>
          <w:gridBefore w:val="2"/>
          <w:wBefore w:w="3320" w:type="dxa"/>
          <w:trHeight w:val="277"/>
          <w:jc w:val="center"/>
        </w:trPr>
        <w:tc>
          <w:tcPr>
            <w:tcW w:w="4472" w:type="dxa"/>
            <w:gridSpan w:val="3"/>
          </w:tcPr>
          <w:p w14:paraId="35A1FC91" w14:textId="59D9EF37" w:rsidR="005C7492" w:rsidRPr="003E1959" w:rsidRDefault="005C7492" w:rsidP="0023131D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>KDV %</w:t>
            </w:r>
          </w:p>
        </w:tc>
        <w:tc>
          <w:tcPr>
            <w:tcW w:w="2664" w:type="dxa"/>
            <w:vAlign w:val="center"/>
          </w:tcPr>
          <w:p w14:paraId="22632217" w14:textId="77777777" w:rsidR="005C7492" w:rsidRPr="003E1959" w:rsidRDefault="005C7492" w:rsidP="0023131D">
            <w:pPr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5C7492" w:rsidRPr="003E1959" w14:paraId="5308A136" w14:textId="77777777" w:rsidTr="003E1959">
        <w:trPr>
          <w:gridBefore w:val="2"/>
          <w:wBefore w:w="3320" w:type="dxa"/>
          <w:trHeight w:val="266"/>
          <w:jc w:val="center"/>
        </w:trPr>
        <w:tc>
          <w:tcPr>
            <w:tcW w:w="4472" w:type="dxa"/>
            <w:gridSpan w:val="3"/>
          </w:tcPr>
          <w:p w14:paraId="66ED3837" w14:textId="5542724C" w:rsidR="005C7492" w:rsidRPr="003E1959" w:rsidRDefault="005C7492" w:rsidP="0023131D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E1959">
              <w:rPr>
                <w:b/>
                <w:bCs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664" w:type="dxa"/>
            <w:vAlign w:val="center"/>
          </w:tcPr>
          <w:p w14:paraId="35929270" w14:textId="77777777" w:rsidR="005C7492" w:rsidRPr="003E1959" w:rsidRDefault="005C7492" w:rsidP="0023131D">
            <w:pPr>
              <w:rPr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0D1D7C3F" w14:textId="77777777" w:rsidR="003C6DE3" w:rsidRPr="003E1959" w:rsidRDefault="003C6DE3" w:rsidP="00F550BD">
      <w:pPr>
        <w:rPr>
          <w:b/>
          <w:sz w:val="22"/>
          <w:szCs w:val="22"/>
          <w:u w:val="single"/>
          <w:lang w:val="tr-TR"/>
        </w:rPr>
      </w:pPr>
    </w:p>
    <w:p w14:paraId="5FBB5EB0" w14:textId="3B68902E" w:rsidR="005C7492" w:rsidRPr="003E1959" w:rsidRDefault="000B3584" w:rsidP="00D93E70">
      <w:pPr>
        <w:ind w:left="567"/>
        <w:rPr>
          <w:b/>
          <w:sz w:val="22"/>
          <w:szCs w:val="22"/>
          <w:lang w:val="tr-TR"/>
        </w:rPr>
      </w:pPr>
      <w:bookmarkStart w:id="0" w:name="_GoBack"/>
      <w:r w:rsidRPr="003E1959">
        <w:rPr>
          <w:b/>
          <w:sz w:val="22"/>
          <w:szCs w:val="22"/>
          <w:lang w:val="tr-TR"/>
        </w:rPr>
        <w:t>Ek</w:t>
      </w:r>
      <w:r w:rsidR="005C7492" w:rsidRPr="003E1959">
        <w:rPr>
          <w:b/>
          <w:sz w:val="22"/>
          <w:szCs w:val="22"/>
          <w:lang w:val="tr-TR"/>
        </w:rPr>
        <w:t>:</w:t>
      </w:r>
    </w:p>
    <w:p w14:paraId="71875B1C" w14:textId="252A43FD" w:rsidR="003C6DE3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r w:rsidRPr="003E1959">
        <w:rPr>
          <w:b/>
          <w:sz w:val="22"/>
          <w:szCs w:val="22"/>
          <w:lang w:val="tr-TR"/>
        </w:rPr>
        <w:t>1-</w:t>
      </w:r>
    </w:p>
    <w:p w14:paraId="0034CA6E" w14:textId="617EF9B4" w:rsidR="005C7492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r w:rsidRPr="003E1959">
        <w:rPr>
          <w:b/>
          <w:sz w:val="22"/>
          <w:szCs w:val="22"/>
          <w:lang w:val="tr-TR"/>
        </w:rPr>
        <w:t>2-</w:t>
      </w:r>
    </w:p>
    <w:p w14:paraId="10CCF65C" w14:textId="26BA7250" w:rsidR="005C7492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proofErr w:type="gramStart"/>
      <w:r w:rsidRPr="003E1959">
        <w:rPr>
          <w:b/>
          <w:sz w:val="22"/>
          <w:szCs w:val="22"/>
          <w:lang w:val="tr-TR"/>
        </w:rPr>
        <w:t>……</w:t>
      </w:r>
      <w:proofErr w:type="gramEnd"/>
    </w:p>
    <w:p w14:paraId="70BF3A2E" w14:textId="5F3E6274" w:rsidR="003C6DE3" w:rsidRPr="003E1959" w:rsidRDefault="003C6DE3" w:rsidP="00D93E70">
      <w:pPr>
        <w:ind w:left="567"/>
        <w:rPr>
          <w:b/>
          <w:sz w:val="22"/>
          <w:szCs w:val="22"/>
          <w:u w:val="single"/>
          <w:lang w:val="tr-TR"/>
        </w:rPr>
      </w:pPr>
    </w:p>
    <w:p w14:paraId="7753E3D7" w14:textId="0971F969" w:rsidR="005C7492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r w:rsidRPr="003E1959">
        <w:rPr>
          <w:b/>
          <w:sz w:val="22"/>
          <w:szCs w:val="22"/>
          <w:lang w:val="tr-TR"/>
        </w:rPr>
        <w:t>Açıklamalar:</w:t>
      </w:r>
    </w:p>
    <w:p w14:paraId="7479E5AB" w14:textId="68644D8B" w:rsidR="005C7492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r w:rsidRPr="003E1959">
        <w:rPr>
          <w:b/>
          <w:sz w:val="22"/>
          <w:szCs w:val="22"/>
          <w:lang w:val="tr-TR"/>
        </w:rPr>
        <w:t>1-</w:t>
      </w:r>
    </w:p>
    <w:p w14:paraId="6AFFB4D2" w14:textId="6D76D497" w:rsidR="005C7492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r w:rsidRPr="003E1959">
        <w:rPr>
          <w:b/>
          <w:sz w:val="22"/>
          <w:szCs w:val="22"/>
          <w:lang w:val="tr-TR"/>
        </w:rPr>
        <w:t>2-</w:t>
      </w:r>
    </w:p>
    <w:p w14:paraId="02C6A7FC" w14:textId="1A4A7150" w:rsidR="005C7492" w:rsidRPr="003E1959" w:rsidRDefault="005C7492" w:rsidP="00D93E70">
      <w:pPr>
        <w:ind w:left="567"/>
        <w:rPr>
          <w:b/>
          <w:sz w:val="22"/>
          <w:szCs w:val="22"/>
          <w:lang w:val="tr-TR"/>
        </w:rPr>
      </w:pPr>
      <w:proofErr w:type="gramStart"/>
      <w:r w:rsidRPr="003E1959">
        <w:rPr>
          <w:b/>
          <w:sz w:val="22"/>
          <w:szCs w:val="22"/>
          <w:lang w:val="tr-TR"/>
        </w:rPr>
        <w:t>……</w:t>
      </w:r>
      <w:proofErr w:type="gramEnd"/>
    </w:p>
    <w:p w14:paraId="1C8F8DF9" w14:textId="77777777" w:rsidR="008C46CE" w:rsidRPr="003E1959" w:rsidRDefault="008C46CE" w:rsidP="00D93E70">
      <w:pPr>
        <w:ind w:left="567"/>
        <w:rPr>
          <w:b/>
          <w:sz w:val="22"/>
          <w:szCs w:val="22"/>
          <w:u w:val="single"/>
          <w:lang w:val="tr-TR"/>
        </w:rPr>
      </w:pPr>
      <w:r w:rsidRPr="003E1959">
        <w:rPr>
          <w:b/>
          <w:sz w:val="22"/>
          <w:szCs w:val="22"/>
          <w:u w:val="single"/>
          <w:lang w:val="tr-TR"/>
        </w:rPr>
        <w:t xml:space="preserve">                                                                                                                                            </w:t>
      </w:r>
    </w:p>
    <w:bookmarkEnd w:id="0"/>
    <w:tbl>
      <w:tblPr>
        <w:tblStyle w:val="TabloKlavuzu"/>
        <w:tblpPr w:leftFromText="141" w:rightFromText="141" w:vertAnchor="text" w:horzAnchor="page" w:tblpX="6796" w:tblpY="-51"/>
        <w:tblW w:w="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</w:tblGrid>
      <w:tr w:rsidR="008C46CE" w:rsidRPr="003E1959" w14:paraId="540B4031" w14:textId="77777777" w:rsidTr="0079309A">
        <w:trPr>
          <w:trHeight w:val="333"/>
        </w:trPr>
        <w:tc>
          <w:tcPr>
            <w:tcW w:w="4167" w:type="dxa"/>
            <w:shd w:val="clear" w:color="auto" w:fill="auto"/>
            <w:vAlign w:val="center"/>
          </w:tcPr>
          <w:p w14:paraId="066B0E2B" w14:textId="021B525F" w:rsidR="008C46CE" w:rsidRPr="003E1959" w:rsidRDefault="008C46CE" w:rsidP="0079309A">
            <w:pPr>
              <w:rPr>
                <w:b/>
                <w:sz w:val="22"/>
                <w:szCs w:val="22"/>
                <w:lang w:val="tr-TR"/>
              </w:rPr>
            </w:pPr>
          </w:p>
        </w:tc>
      </w:tr>
    </w:tbl>
    <w:p w14:paraId="7327DE09" w14:textId="742DCFF3" w:rsidR="003C6DE3" w:rsidRPr="003E1959" w:rsidRDefault="003C6DE3" w:rsidP="00F550BD">
      <w:pPr>
        <w:rPr>
          <w:b/>
          <w:sz w:val="22"/>
          <w:szCs w:val="22"/>
          <w:u w:val="single"/>
          <w:lang w:val="tr-TR"/>
        </w:rPr>
      </w:pPr>
    </w:p>
    <w:sectPr w:rsidR="003C6DE3" w:rsidRPr="003E1959" w:rsidSect="003E1959">
      <w:headerReference w:type="default" r:id="rId8"/>
      <w:footerReference w:type="default" r:id="rId9"/>
      <w:pgSz w:w="11906" w:h="16838"/>
      <w:pgMar w:top="568" w:right="720" w:bottom="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754D" w14:textId="77777777" w:rsidR="00020AB5" w:rsidRDefault="00020AB5" w:rsidP="00525402">
      <w:r>
        <w:separator/>
      </w:r>
    </w:p>
  </w:endnote>
  <w:endnote w:type="continuationSeparator" w:id="0">
    <w:p w14:paraId="712F3AEE" w14:textId="77777777" w:rsidR="00020AB5" w:rsidRDefault="00020AB5" w:rsidP="005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7A56D6" w:rsidRPr="00607331" w14:paraId="7F995DD1" w14:textId="77777777" w:rsidTr="001A0F1B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F13732D" w14:textId="2A780C31" w:rsidR="007A56D6" w:rsidRPr="003E1959" w:rsidRDefault="008B14A7" w:rsidP="007A56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>
            <w:rPr>
              <w:rFonts w:eastAsia="Cambria"/>
              <w:b/>
              <w:sz w:val="22"/>
              <w:szCs w:val="22"/>
            </w:rPr>
            <w:t>H</w:t>
          </w:r>
          <w:r w:rsidR="007A56D6" w:rsidRPr="003E1959">
            <w:rPr>
              <w:rFonts w:eastAsia="Cambria"/>
              <w:b/>
              <w:sz w:val="22"/>
              <w:szCs w:val="22"/>
            </w:rPr>
            <w:t>azırlayan</w:t>
          </w:r>
          <w:proofErr w:type="spellEnd"/>
        </w:p>
        <w:p w14:paraId="683663FB" w14:textId="11AB0559" w:rsidR="007A56D6" w:rsidRPr="003E1959" w:rsidRDefault="00A50D30" w:rsidP="00A50D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mbria"/>
              <w:sz w:val="22"/>
              <w:szCs w:val="22"/>
            </w:rPr>
          </w:pPr>
          <w:r>
            <w:rPr>
              <w:rFonts w:eastAsia="Cambria"/>
              <w:sz w:val="22"/>
              <w:szCs w:val="22"/>
            </w:rPr>
            <w:t xml:space="preserve">                                     BKK </w:t>
          </w:r>
        </w:p>
        <w:p w14:paraId="09A67DD6" w14:textId="77777777" w:rsidR="007A56D6" w:rsidRPr="003E1959" w:rsidRDefault="007A56D6" w:rsidP="007A56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53363290" w14:textId="77777777" w:rsidR="007A56D6" w:rsidRPr="003E1959" w:rsidRDefault="007A56D6" w:rsidP="007A56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13EA483" w14:textId="77777777" w:rsidR="007A56D6" w:rsidRPr="003E1959" w:rsidRDefault="007A56D6" w:rsidP="007A56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3E1959">
            <w:rPr>
              <w:rFonts w:eastAsia="Cambria"/>
              <w:b/>
              <w:sz w:val="22"/>
              <w:szCs w:val="22"/>
            </w:rPr>
            <w:t>Onaylayan</w:t>
          </w:r>
          <w:proofErr w:type="spellEnd"/>
        </w:p>
        <w:p w14:paraId="3B3A2C80" w14:textId="2CD8356B" w:rsidR="007A56D6" w:rsidRPr="003E1959" w:rsidRDefault="00A50D30" w:rsidP="007A56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>
            <w:rPr>
              <w:rFonts w:eastAsia="Cambria"/>
              <w:sz w:val="22"/>
              <w:szCs w:val="22"/>
            </w:rPr>
            <w:t xml:space="preserve">KASGEM </w:t>
          </w:r>
        </w:p>
        <w:p w14:paraId="41CA0E74" w14:textId="77777777" w:rsidR="007A56D6" w:rsidRPr="003E1959" w:rsidRDefault="007A56D6" w:rsidP="007A56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5DA8916B" w14:textId="77777777" w:rsidR="00525402" w:rsidRDefault="00525402" w:rsidP="008B14A7">
    <w:pPr>
      <w:pStyle w:val="AltBilgi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F20D" w14:textId="77777777" w:rsidR="00020AB5" w:rsidRDefault="00020AB5" w:rsidP="00525402">
      <w:r>
        <w:separator/>
      </w:r>
    </w:p>
  </w:footnote>
  <w:footnote w:type="continuationSeparator" w:id="0">
    <w:p w14:paraId="67C38C77" w14:textId="77777777" w:rsidR="00020AB5" w:rsidRDefault="00020AB5" w:rsidP="0052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424"/>
      <w:gridCol w:w="5240"/>
      <w:gridCol w:w="1678"/>
      <w:gridCol w:w="1297"/>
    </w:tblGrid>
    <w:tr w:rsidR="007A56D6" w:rsidRPr="003528CF" w14:paraId="0BB71024" w14:textId="77777777" w:rsidTr="003E1959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6676E9DC" w14:textId="77777777" w:rsidR="007A56D6" w:rsidRPr="003528CF" w:rsidRDefault="007A56D6" w:rsidP="007A56D6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 w14:anchorId="0751C1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66.95pt">
                <v:imagedata r:id="rId1" o:title="" croptop="-736f" cropbottom="-736f" cropleft="3781f" cropright="3151f"/>
              </v:shape>
              <o:OLEObject Type="Embed" ProgID="PBrush" ShapeID="_x0000_i1025" DrawAspect="Content" ObjectID="_1709990991" r:id="rId2"/>
            </w:object>
          </w:r>
          <w:r>
            <w:rPr>
              <w:rFonts w:eastAsia="Cambria"/>
              <w:sz w:val="21"/>
            </w:rPr>
            <w:t xml:space="preserve"> </w:t>
          </w:r>
        </w:p>
      </w:tc>
      <w:tc>
        <w:tcPr>
          <w:tcW w:w="5811" w:type="dxa"/>
          <w:vMerge w:val="restart"/>
          <w:vAlign w:val="center"/>
        </w:tcPr>
        <w:p w14:paraId="7AF686A4" w14:textId="62D59D4E" w:rsidR="007A56D6" w:rsidRPr="003E1959" w:rsidRDefault="00D70714" w:rsidP="007A56D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3E1959">
            <w:rPr>
              <w:b/>
              <w:sz w:val="22"/>
              <w:szCs w:val="22"/>
            </w:rPr>
            <w:t>KATİ SİPARİŞ</w:t>
          </w:r>
          <w:r w:rsidR="008B14A7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843" w:type="dxa"/>
          <w:vAlign w:val="center"/>
        </w:tcPr>
        <w:p w14:paraId="5E984D18" w14:textId="77777777" w:rsidR="007A56D6" w:rsidRPr="003E1959" w:rsidRDefault="007A56D6" w:rsidP="007A56D6">
          <w:pPr>
            <w:rPr>
              <w:sz w:val="22"/>
              <w:szCs w:val="22"/>
            </w:rPr>
          </w:pPr>
          <w:proofErr w:type="spellStart"/>
          <w:r w:rsidRPr="003E1959">
            <w:rPr>
              <w:sz w:val="22"/>
              <w:szCs w:val="22"/>
            </w:rPr>
            <w:t>Doküman</w:t>
          </w:r>
          <w:proofErr w:type="spellEnd"/>
          <w:r w:rsidRPr="003E1959">
            <w:rPr>
              <w:sz w:val="22"/>
              <w:szCs w:val="22"/>
            </w:rPr>
            <w:t xml:space="preserve"> No</w:t>
          </w:r>
        </w:p>
      </w:tc>
      <w:tc>
        <w:tcPr>
          <w:tcW w:w="1418" w:type="dxa"/>
          <w:vAlign w:val="center"/>
        </w:tcPr>
        <w:p w14:paraId="13D273F4" w14:textId="448DB264" w:rsidR="007A56D6" w:rsidRPr="00892BDA" w:rsidRDefault="00892BDA" w:rsidP="007A56D6">
          <w:pPr>
            <w:rPr>
              <w:sz w:val="22"/>
              <w:szCs w:val="22"/>
            </w:rPr>
          </w:pPr>
          <w:r w:rsidRPr="00892BDA">
            <w:rPr>
              <w:sz w:val="22"/>
              <w:szCs w:val="22"/>
            </w:rPr>
            <w:t>FR-</w:t>
          </w:r>
          <w:r w:rsidR="008B14A7">
            <w:rPr>
              <w:sz w:val="22"/>
              <w:szCs w:val="22"/>
            </w:rPr>
            <w:t>341</w:t>
          </w:r>
        </w:p>
      </w:tc>
    </w:tr>
    <w:tr w:rsidR="007A56D6" w:rsidRPr="003528CF" w14:paraId="6EBFD6E8" w14:textId="77777777" w:rsidTr="003E195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8F2E6E9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811" w:type="dxa"/>
          <w:vMerge/>
          <w:vAlign w:val="center"/>
        </w:tcPr>
        <w:p w14:paraId="6991241A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0022E0C7" w14:textId="77777777" w:rsidR="007A56D6" w:rsidRPr="003E1959" w:rsidRDefault="007A56D6" w:rsidP="007A56D6">
          <w:pPr>
            <w:rPr>
              <w:sz w:val="22"/>
              <w:szCs w:val="22"/>
            </w:rPr>
          </w:pPr>
          <w:r w:rsidRPr="003E1959">
            <w:rPr>
              <w:sz w:val="22"/>
              <w:szCs w:val="22"/>
            </w:rPr>
            <w:t xml:space="preserve">İlk </w:t>
          </w:r>
          <w:proofErr w:type="spellStart"/>
          <w:r w:rsidRPr="003E1959">
            <w:rPr>
              <w:sz w:val="22"/>
              <w:szCs w:val="22"/>
            </w:rPr>
            <w:t>Yayın</w:t>
          </w:r>
          <w:proofErr w:type="spellEnd"/>
          <w:r w:rsidRPr="003E1959">
            <w:rPr>
              <w:sz w:val="22"/>
              <w:szCs w:val="22"/>
            </w:rPr>
            <w:t xml:space="preserve"> </w:t>
          </w:r>
          <w:proofErr w:type="spellStart"/>
          <w:r w:rsidRPr="003E1959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418" w:type="dxa"/>
          <w:vAlign w:val="center"/>
        </w:tcPr>
        <w:p w14:paraId="4122CA83" w14:textId="566D6496" w:rsidR="007A56D6" w:rsidRPr="00892BDA" w:rsidRDefault="008B14A7" w:rsidP="007A56D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8</w:t>
          </w:r>
          <w:r w:rsidR="00892BDA" w:rsidRPr="00892BDA">
            <w:rPr>
              <w:sz w:val="22"/>
              <w:szCs w:val="22"/>
            </w:rPr>
            <w:t>/03/2022</w:t>
          </w:r>
        </w:p>
      </w:tc>
    </w:tr>
    <w:tr w:rsidR="007A56D6" w:rsidRPr="003528CF" w14:paraId="22E84F43" w14:textId="77777777" w:rsidTr="003E195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0A481E2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811" w:type="dxa"/>
          <w:vMerge/>
          <w:vAlign w:val="center"/>
        </w:tcPr>
        <w:p w14:paraId="5217A1D4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6FA81CFA" w14:textId="77777777" w:rsidR="007A56D6" w:rsidRPr="003E1959" w:rsidRDefault="007A56D6" w:rsidP="007A56D6">
          <w:pPr>
            <w:rPr>
              <w:sz w:val="22"/>
              <w:szCs w:val="22"/>
            </w:rPr>
          </w:pPr>
          <w:proofErr w:type="spellStart"/>
          <w:r w:rsidRPr="003E1959">
            <w:rPr>
              <w:sz w:val="22"/>
              <w:szCs w:val="22"/>
            </w:rPr>
            <w:t>Revizyon</w:t>
          </w:r>
          <w:proofErr w:type="spellEnd"/>
          <w:r w:rsidRPr="003E1959">
            <w:rPr>
              <w:sz w:val="22"/>
              <w:szCs w:val="22"/>
            </w:rPr>
            <w:t xml:space="preserve"> </w:t>
          </w:r>
          <w:proofErr w:type="spellStart"/>
          <w:r w:rsidRPr="003E1959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418" w:type="dxa"/>
          <w:vAlign w:val="center"/>
        </w:tcPr>
        <w:p w14:paraId="1F6C904B" w14:textId="78AB1BC4" w:rsidR="007A56D6" w:rsidRPr="00892BDA" w:rsidRDefault="00892BDA" w:rsidP="007A56D6">
          <w:pPr>
            <w:rPr>
              <w:sz w:val="22"/>
              <w:szCs w:val="22"/>
            </w:rPr>
          </w:pPr>
          <w:r w:rsidRPr="00892BDA">
            <w:rPr>
              <w:sz w:val="22"/>
              <w:szCs w:val="22"/>
            </w:rPr>
            <w:t>-</w:t>
          </w:r>
        </w:p>
      </w:tc>
    </w:tr>
    <w:tr w:rsidR="007A56D6" w:rsidRPr="003528CF" w14:paraId="12247034" w14:textId="77777777" w:rsidTr="003E195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53571CA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811" w:type="dxa"/>
          <w:vMerge/>
          <w:vAlign w:val="center"/>
        </w:tcPr>
        <w:p w14:paraId="2E5B31EB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7B96CE8C" w14:textId="77777777" w:rsidR="007A56D6" w:rsidRPr="003E1959" w:rsidRDefault="007A56D6" w:rsidP="007A56D6">
          <w:pPr>
            <w:rPr>
              <w:sz w:val="22"/>
              <w:szCs w:val="22"/>
            </w:rPr>
          </w:pPr>
          <w:proofErr w:type="spellStart"/>
          <w:r w:rsidRPr="003E1959">
            <w:rPr>
              <w:sz w:val="22"/>
              <w:szCs w:val="22"/>
            </w:rPr>
            <w:t>Revizyon</w:t>
          </w:r>
          <w:proofErr w:type="spellEnd"/>
          <w:r w:rsidRPr="003E1959">
            <w:rPr>
              <w:sz w:val="22"/>
              <w:szCs w:val="22"/>
            </w:rPr>
            <w:t xml:space="preserve"> No</w:t>
          </w:r>
        </w:p>
      </w:tc>
      <w:tc>
        <w:tcPr>
          <w:tcW w:w="1418" w:type="dxa"/>
          <w:vAlign w:val="center"/>
        </w:tcPr>
        <w:p w14:paraId="637ECA51" w14:textId="57553406" w:rsidR="007A56D6" w:rsidRPr="00892BDA" w:rsidRDefault="00892BDA" w:rsidP="007A56D6">
          <w:pPr>
            <w:rPr>
              <w:sz w:val="22"/>
              <w:szCs w:val="22"/>
            </w:rPr>
          </w:pPr>
          <w:r w:rsidRPr="00892BDA">
            <w:rPr>
              <w:sz w:val="22"/>
              <w:szCs w:val="22"/>
            </w:rPr>
            <w:t>0</w:t>
          </w:r>
        </w:p>
      </w:tc>
    </w:tr>
    <w:tr w:rsidR="007A56D6" w:rsidRPr="003528CF" w14:paraId="4D7D27D0" w14:textId="77777777" w:rsidTr="003E1959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AF12826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811" w:type="dxa"/>
          <w:vMerge/>
          <w:vAlign w:val="center"/>
        </w:tcPr>
        <w:p w14:paraId="309E088E" w14:textId="77777777" w:rsidR="007A56D6" w:rsidRPr="003528CF" w:rsidRDefault="007A56D6" w:rsidP="007A56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39BB05C1" w14:textId="77777777" w:rsidR="007A56D6" w:rsidRPr="003E1959" w:rsidRDefault="007A56D6" w:rsidP="007A56D6">
          <w:pPr>
            <w:rPr>
              <w:sz w:val="22"/>
              <w:szCs w:val="22"/>
            </w:rPr>
          </w:pPr>
          <w:proofErr w:type="spellStart"/>
          <w:r w:rsidRPr="003E1959">
            <w:rPr>
              <w:sz w:val="22"/>
              <w:szCs w:val="22"/>
            </w:rPr>
            <w:t>Sayfa</w:t>
          </w:r>
          <w:proofErr w:type="spellEnd"/>
          <w:r w:rsidRPr="003E1959">
            <w:rPr>
              <w:sz w:val="22"/>
              <w:szCs w:val="22"/>
            </w:rPr>
            <w:t xml:space="preserve"> No</w:t>
          </w:r>
        </w:p>
      </w:tc>
      <w:tc>
        <w:tcPr>
          <w:tcW w:w="1418" w:type="dxa"/>
          <w:vAlign w:val="center"/>
        </w:tcPr>
        <w:p w14:paraId="56D8929B" w14:textId="7AB9B3E6" w:rsidR="007A56D6" w:rsidRPr="00892BDA" w:rsidRDefault="00892BDA" w:rsidP="007A56D6">
          <w:pPr>
            <w:rPr>
              <w:sz w:val="22"/>
              <w:szCs w:val="22"/>
            </w:rPr>
          </w:pPr>
          <w:r w:rsidRPr="00892BDA">
            <w:rPr>
              <w:sz w:val="22"/>
              <w:szCs w:val="22"/>
            </w:rPr>
            <w:t>1/1</w:t>
          </w:r>
        </w:p>
      </w:tc>
    </w:tr>
  </w:tbl>
  <w:p w14:paraId="1385A506" w14:textId="77777777" w:rsidR="007A56D6" w:rsidRDefault="007A56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41225"/>
    <w:multiLevelType w:val="hybridMultilevel"/>
    <w:tmpl w:val="0C822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6B94"/>
    <w:multiLevelType w:val="hybridMultilevel"/>
    <w:tmpl w:val="C6FEB30E"/>
    <w:lvl w:ilvl="0" w:tplc="7DB4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6DCA"/>
    <w:multiLevelType w:val="hybridMultilevel"/>
    <w:tmpl w:val="643853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3F34"/>
    <w:multiLevelType w:val="hybridMultilevel"/>
    <w:tmpl w:val="0018D7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36B41"/>
    <w:multiLevelType w:val="hybridMultilevel"/>
    <w:tmpl w:val="DC1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03CBC"/>
    <w:multiLevelType w:val="hybridMultilevel"/>
    <w:tmpl w:val="54EA0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2A8"/>
    <w:multiLevelType w:val="hybridMultilevel"/>
    <w:tmpl w:val="BBE0F1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B2443A5"/>
    <w:multiLevelType w:val="hybridMultilevel"/>
    <w:tmpl w:val="C526F5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34D8C"/>
    <w:multiLevelType w:val="hybridMultilevel"/>
    <w:tmpl w:val="8F483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935"/>
    <w:multiLevelType w:val="hybridMultilevel"/>
    <w:tmpl w:val="4686D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7AE2"/>
    <w:multiLevelType w:val="hybridMultilevel"/>
    <w:tmpl w:val="942CF96A"/>
    <w:lvl w:ilvl="0" w:tplc="FAA8C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B2613"/>
    <w:multiLevelType w:val="hybridMultilevel"/>
    <w:tmpl w:val="9F90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85F"/>
    <w:multiLevelType w:val="hybridMultilevel"/>
    <w:tmpl w:val="88D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005"/>
    <w:multiLevelType w:val="hybridMultilevel"/>
    <w:tmpl w:val="77461D00"/>
    <w:lvl w:ilvl="0" w:tplc="334C705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000C8"/>
    <w:rsid w:val="00014757"/>
    <w:rsid w:val="00020AB5"/>
    <w:rsid w:val="00027906"/>
    <w:rsid w:val="000342F4"/>
    <w:rsid w:val="00051197"/>
    <w:rsid w:val="00051F9F"/>
    <w:rsid w:val="00052191"/>
    <w:rsid w:val="0007479D"/>
    <w:rsid w:val="00093C6D"/>
    <w:rsid w:val="000B3584"/>
    <w:rsid w:val="000E1E2F"/>
    <w:rsid w:val="000F4530"/>
    <w:rsid w:val="000F6529"/>
    <w:rsid w:val="000F7505"/>
    <w:rsid w:val="00106F37"/>
    <w:rsid w:val="00107ED3"/>
    <w:rsid w:val="00130141"/>
    <w:rsid w:val="00141707"/>
    <w:rsid w:val="001431A3"/>
    <w:rsid w:val="0016668E"/>
    <w:rsid w:val="0017431B"/>
    <w:rsid w:val="00185B9C"/>
    <w:rsid w:val="00193991"/>
    <w:rsid w:val="001A3D95"/>
    <w:rsid w:val="001A565A"/>
    <w:rsid w:val="001C1BC5"/>
    <w:rsid w:val="001C6B5E"/>
    <w:rsid w:val="001E4ED6"/>
    <w:rsid w:val="00205C19"/>
    <w:rsid w:val="00211581"/>
    <w:rsid w:val="00212FF9"/>
    <w:rsid w:val="0021323D"/>
    <w:rsid w:val="0023131D"/>
    <w:rsid w:val="00271848"/>
    <w:rsid w:val="00276125"/>
    <w:rsid w:val="002D63DD"/>
    <w:rsid w:val="00303C27"/>
    <w:rsid w:val="0031052C"/>
    <w:rsid w:val="003203B6"/>
    <w:rsid w:val="00347E83"/>
    <w:rsid w:val="00363A43"/>
    <w:rsid w:val="0037407C"/>
    <w:rsid w:val="0038469F"/>
    <w:rsid w:val="0038523D"/>
    <w:rsid w:val="00386E0E"/>
    <w:rsid w:val="003949A5"/>
    <w:rsid w:val="00394CFD"/>
    <w:rsid w:val="003B3E15"/>
    <w:rsid w:val="003B4117"/>
    <w:rsid w:val="003B4E9D"/>
    <w:rsid w:val="003C4AE7"/>
    <w:rsid w:val="003C6DE3"/>
    <w:rsid w:val="003E1959"/>
    <w:rsid w:val="00426BE5"/>
    <w:rsid w:val="00433C48"/>
    <w:rsid w:val="004350A6"/>
    <w:rsid w:val="00452BC8"/>
    <w:rsid w:val="00460464"/>
    <w:rsid w:val="00461897"/>
    <w:rsid w:val="00470645"/>
    <w:rsid w:val="00496748"/>
    <w:rsid w:val="004B2DFE"/>
    <w:rsid w:val="004D5B12"/>
    <w:rsid w:val="004E1F4F"/>
    <w:rsid w:val="004E7C08"/>
    <w:rsid w:val="00514B04"/>
    <w:rsid w:val="00525402"/>
    <w:rsid w:val="00532CCD"/>
    <w:rsid w:val="005427D7"/>
    <w:rsid w:val="005450DD"/>
    <w:rsid w:val="00575BAE"/>
    <w:rsid w:val="005A436C"/>
    <w:rsid w:val="005B7771"/>
    <w:rsid w:val="005C7492"/>
    <w:rsid w:val="005D5C79"/>
    <w:rsid w:val="00607EC0"/>
    <w:rsid w:val="0061527A"/>
    <w:rsid w:val="00626617"/>
    <w:rsid w:val="006452AB"/>
    <w:rsid w:val="00661B1F"/>
    <w:rsid w:val="0067641D"/>
    <w:rsid w:val="006B34C7"/>
    <w:rsid w:val="006C40A1"/>
    <w:rsid w:val="006D409E"/>
    <w:rsid w:val="006D5925"/>
    <w:rsid w:val="006F6547"/>
    <w:rsid w:val="0071540E"/>
    <w:rsid w:val="00725D4F"/>
    <w:rsid w:val="00733410"/>
    <w:rsid w:val="0074748F"/>
    <w:rsid w:val="007501BF"/>
    <w:rsid w:val="00762630"/>
    <w:rsid w:val="00784B29"/>
    <w:rsid w:val="007A56D6"/>
    <w:rsid w:val="007A7083"/>
    <w:rsid w:val="007B2B6E"/>
    <w:rsid w:val="007C7967"/>
    <w:rsid w:val="007E42BF"/>
    <w:rsid w:val="00831FAF"/>
    <w:rsid w:val="0083663F"/>
    <w:rsid w:val="0086426B"/>
    <w:rsid w:val="00874EE7"/>
    <w:rsid w:val="00877D2A"/>
    <w:rsid w:val="00892BDA"/>
    <w:rsid w:val="008B14A7"/>
    <w:rsid w:val="008B5186"/>
    <w:rsid w:val="008C0F55"/>
    <w:rsid w:val="008C46CE"/>
    <w:rsid w:val="008D6181"/>
    <w:rsid w:val="008E7024"/>
    <w:rsid w:val="008F176D"/>
    <w:rsid w:val="00902DC8"/>
    <w:rsid w:val="00915F56"/>
    <w:rsid w:val="00931C63"/>
    <w:rsid w:val="00956040"/>
    <w:rsid w:val="00970A50"/>
    <w:rsid w:val="00976C67"/>
    <w:rsid w:val="009B24F1"/>
    <w:rsid w:val="009C4C7C"/>
    <w:rsid w:val="009E046A"/>
    <w:rsid w:val="009E13B3"/>
    <w:rsid w:val="00A20BD4"/>
    <w:rsid w:val="00A23160"/>
    <w:rsid w:val="00A30EF9"/>
    <w:rsid w:val="00A33069"/>
    <w:rsid w:val="00A34624"/>
    <w:rsid w:val="00A50D30"/>
    <w:rsid w:val="00A56A9D"/>
    <w:rsid w:val="00A620CE"/>
    <w:rsid w:val="00A96E35"/>
    <w:rsid w:val="00AA19FE"/>
    <w:rsid w:val="00AB42DB"/>
    <w:rsid w:val="00AB4951"/>
    <w:rsid w:val="00AC1C5B"/>
    <w:rsid w:val="00AC77D3"/>
    <w:rsid w:val="00AD64E9"/>
    <w:rsid w:val="00AE2AA7"/>
    <w:rsid w:val="00AE6748"/>
    <w:rsid w:val="00AE7B48"/>
    <w:rsid w:val="00AF11F6"/>
    <w:rsid w:val="00B21E5A"/>
    <w:rsid w:val="00B25B7B"/>
    <w:rsid w:val="00B30706"/>
    <w:rsid w:val="00B74430"/>
    <w:rsid w:val="00B75A77"/>
    <w:rsid w:val="00B75F3E"/>
    <w:rsid w:val="00B82591"/>
    <w:rsid w:val="00B901D9"/>
    <w:rsid w:val="00B94E46"/>
    <w:rsid w:val="00BA4888"/>
    <w:rsid w:val="00BC4934"/>
    <w:rsid w:val="00BC7D39"/>
    <w:rsid w:val="00C10120"/>
    <w:rsid w:val="00C23865"/>
    <w:rsid w:val="00C277EE"/>
    <w:rsid w:val="00C30C72"/>
    <w:rsid w:val="00C41A48"/>
    <w:rsid w:val="00C41C38"/>
    <w:rsid w:val="00C83CA1"/>
    <w:rsid w:val="00C955D5"/>
    <w:rsid w:val="00C96604"/>
    <w:rsid w:val="00CE1E13"/>
    <w:rsid w:val="00CE2F6C"/>
    <w:rsid w:val="00CE430D"/>
    <w:rsid w:val="00CF3CB0"/>
    <w:rsid w:val="00CF3FB1"/>
    <w:rsid w:val="00D17D28"/>
    <w:rsid w:val="00D20C41"/>
    <w:rsid w:val="00D3246E"/>
    <w:rsid w:val="00D37054"/>
    <w:rsid w:val="00D402C7"/>
    <w:rsid w:val="00D70714"/>
    <w:rsid w:val="00D83738"/>
    <w:rsid w:val="00D93E70"/>
    <w:rsid w:val="00DA63E7"/>
    <w:rsid w:val="00DB5BD2"/>
    <w:rsid w:val="00DD34AD"/>
    <w:rsid w:val="00DD62BB"/>
    <w:rsid w:val="00E01620"/>
    <w:rsid w:val="00E03CDE"/>
    <w:rsid w:val="00E05E20"/>
    <w:rsid w:val="00E4451D"/>
    <w:rsid w:val="00E5788F"/>
    <w:rsid w:val="00E607E5"/>
    <w:rsid w:val="00E64A81"/>
    <w:rsid w:val="00EA3591"/>
    <w:rsid w:val="00EA3AA1"/>
    <w:rsid w:val="00EA43D1"/>
    <w:rsid w:val="00EC2B11"/>
    <w:rsid w:val="00ED03DF"/>
    <w:rsid w:val="00ED068D"/>
    <w:rsid w:val="00ED099F"/>
    <w:rsid w:val="00ED2EFF"/>
    <w:rsid w:val="00EE75E8"/>
    <w:rsid w:val="00EF708E"/>
    <w:rsid w:val="00F0414D"/>
    <w:rsid w:val="00F04B1B"/>
    <w:rsid w:val="00F139AD"/>
    <w:rsid w:val="00F1783C"/>
    <w:rsid w:val="00F238F8"/>
    <w:rsid w:val="00F3092D"/>
    <w:rsid w:val="00F422D2"/>
    <w:rsid w:val="00F550BD"/>
    <w:rsid w:val="00FC0B8E"/>
    <w:rsid w:val="00FC1B19"/>
    <w:rsid w:val="00FD57F1"/>
    <w:rsid w:val="00FE6206"/>
    <w:rsid w:val="00FF2F6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8A923"/>
  <w15:chartTrackingRefBased/>
  <w15:docId w15:val="{A2A654F2-0FD0-4AF3-A133-8D168FA6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F550BD"/>
    <w:rPr>
      <w:color w:val="0000FF"/>
      <w:u w:val="single"/>
    </w:rPr>
  </w:style>
  <w:style w:type="table" w:styleId="TabloKlavuzu">
    <w:name w:val="Table Grid"/>
    <w:basedOn w:val="NormalTablo"/>
    <w:uiPriority w:val="59"/>
    <w:rsid w:val="001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54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5402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5254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5402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ListeParagraf">
    <w:name w:val="List Paragraph"/>
    <w:basedOn w:val="Normal"/>
    <w:uiPriority w:val="34"/>
    <w:qFormat/>
    <w:rsid w:val="00F30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897"/>
    <w:rPr>
      <w:rFonts w:ascii="Segoe UI" w:eastAsia="Times New Roman" w:hAnsi="Segoe UI" w:cs="Segoe UI"/>
      <w:sz w:val="18"/>
      <w:szCs w:val="18"/>
      <w:lang w:val="en-AU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ED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5235-87EB-4F46-8867-89DE232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3</cp:revision>
  <cp:lastPrinted>2022-03-28T13:37:00Z</cp:lastPrinted>
  <dcterms:created xsi:type="dcterms:W3CDTF">2022-03-28T13:38:00Z</dcterms:created>
  <dcterms:modified xsi:type="dcterms:W3CDTF">2022-03-28T13:43:00Z</dcterms:modified>
</cp:coreProperties>
</file>